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1AAB" w14:textId="3264D449" w:rsidR="000B569E" w:rsidRDefault="000B569E" w:rsidP="000B569E">
      <w:pPr>
        <w:rPr>
          <w:rFonts w:ascii="Tahoma" w:hAnsi="Tahoma" w:cs="Tahoma"/>
        </w:rPr>
      </w:pPr>
      <w:r>
        <w:rPr>
          <w:rFonts w:ascii="Tahoma" w:hAnsi="Tahoma" w:cs="Tahoma"/>
        </w:rPr>
        <w:t>Cuál es el tema que nos interesa?</w:t>
      </w:r>
    </w:p>
    <w:p w14:paraId="1AB0EBDC" w14:textId="1D192E56" w:rsidR="00D07234" w:rsidRPr="000B3F73" w:rsidRDefault="000B569E" w:rsidP="000B569E">
      <w:pPr>
        <w:rPr>
          <w:rFonts w:ascii="Tahoma" w:hAnsi="Tahoma" w:cs="Tahoma"/>
        </w:rPr>
      </w:pPr>
      <w:r>
        <w:rPr>
          <w:rFonts w:ascii="Tahoma" w:hAnsi="Tahoma" w:cs="Tahoma"/>
        </w:rPr>
        <w:t>-Crear un emprendimiento para ayudar a perritos en las calles.</w:t>
      </w:r>
    </w:p>
    <w:p w14:paraId="105513B1" w14:textId="7170980F" w:rsidR="00D07234" w:rsidRDefault="004F2BE6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Por qué es importante este tema?</w:t>
      </w:r>
    </w:p>
    <w:p w14:paraId="4D7DC9D8" w14:textId="6684199F" w:rsidR="004F2BE6" w:rsidRPr="000B3F73" w:rsidRDefault="00BE5A2D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Es importante para evitar que seres vivos mueran de hambre en las calles.</w:t>
      </w:r>
    </w:p>
    <w:p w14:paraId="2AE12CB1" w14:textId="77777777" w:rsidR="00D07234" w:rsidRPr="000B3F73" w:rsidRDefault="00D07234" w:rsidP="00D07234">
      <w:pPr>
        <w:rPr>
          <w:rFonts w:ascii="Tahoma" w:hAnsi="Tahoma" w:cs="Tahoma"/>
        </w:rPr>
      </w:pPr>
    </w:p>
    <w:p w14:paraId="6A1345B2" w14:textId="6F740F92" w:rsidR="00901464" w:rsidRDefault="00901464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quiénes lo vamos a hacer?     </w:t>
      </w:r>
    </w:p>
    <w:p w14:paraId="04D0D1EB" w14:textId="74D7C48C" w:rsidR="00901464" w:rsidRPr="000B3F73" w:rsidRDefault="00901464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Para aquellos perros </w:t>
      </w:r>
      <w:r w:rsidR="008504DE">
        <w:rPr>
          <w:rFonts w:ascii="Tahoma" w:hAnsi="Tahoma" w:cs="Tahoma"/>
        </w:rPr>
        <w:t>abandonados, que no tienen hogar para alimentar</w:t>
      </w:r>
      <w:r w:rsidR="004F2BE6">
        <w:rPr>
          <w:rFonts w:ascii="Tahoma" w:hAnsi="Tahoma" w:cs="Tahoma"/>
        </w:rPr>
        <w:t>se</w:t>
      </w:r>
      <w:r w:rsidR="00BE5A2D">
        <w:rPr>
          <w:rFonts w:ascii="Tahoma" w:hAnsi="Tahoma" w:cs="Tahoma"/>
        </w:rPr>
        <w:t>.</w:t>
      </w:r>
    </w:p>
    <w:p w14:paraId="0AFEF8BD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4C11AB28" w14:textId="77777777" w:rsidTr="005D573F">
        <w:tc>
          <w:tcPr>
            <w:tcW w:w="1843" w:type="dxa"/>
          </w:tcPr>
          <w:p w14:paraId="729927B9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895E5D4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99EFF5C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3B74450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8C48D6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67706D5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5F1ECDA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BC3C0C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FC8697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682D0C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3900DE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487225D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E21A707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0B09C754" w14:textId="77777777" w:rsidTr="005D573F">
        <w:trPr>
          <w:trHeight w:val="2242"/>
        </w:trPr>
        <w:tc>
          <w:tcPr>
            <w:tcW w:w="1843" w:type="dxa"/>
          </w:tcPr>
          <w:p w14:paraId="5CE001C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8B1573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66B6844" w14:textId="153C76EE" w:rsidR="00D07234" w:rsidRPr="00863681" w:rsidRDefault="00E434F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yudar a los animales sin hogar</w:t>
            </w:r>
          </w:p>
          <w:p w14:paraId="418BD4A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C696C8C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3760FF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34EB5F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DA8AD8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154512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078C25" w14:textId="574AB454" w:rsidR="00E434F3" w:rsidRPr="00863681" w:rsidRDefault="004321A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lectar dinero, para así comprar suficiente alimento</w:t>
            </w:r>
          </w:p>
        </w:tc>
        <w:tc>
          <w:tcPr>
            <w:tcW w:w="2552" w:type="dxa"/>
          </w:tcPr>
          <w:p w14:paraId="1E9841A8" w14:textId="76323D1D" w:rsidR="00D07234" w:rsidRPr="00863681" w:rsidRDefault="0049412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rar alimentar a los perritos y que no pasen hambre</w:t>
            </w:r>
          </w:p>
        </w:tc>
        <w:tc>
          <w:tcPr>
            <w:tcW w:w="2410" w:type="dxa"/>
          </w:tcPr>
          <w:p w14:paraId="7CCADEEB" w14:textId="77777777" w:rsidR="00D07234" w:rsidRDefault="0049412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zas</w:t>
            </w:r>
            <w:r w:rsidR="003B21A6">
              <w:rPr>
                <w:rFonts w:ascii="Tahoma" w:hAnsi="Tahoma" w:cs="Tahoma"/>
              </w:rPr>
              <w:t xml:space="preserve"> de plástico</w:t>
            </w:r>
          </w:p>
          <w:p w14:paraId="521B982E" w14:textId="41DDAECF" w:rsidR="003B21A6" w:rsidRPr="00863681" w:rsidRDefault="003B21A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sas para guardar el alimento</w:t>
            </w:r>
          </w:p>
        </w:tc>
        <w:tc>
          <w:tcPr>
            <w:tcW w:w="3260" w:type="dxa"/>
          </w:tcPr>
          <w:p w14:paraId="07AA07DD" w14:textId="44608823" w:rsidR="00D07234" w:rsidRPr="00863681" w:rsidRDefault="002935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 7 de febrero al 9 de mayo, 2024 ya se debió </w:t>
            </w:r>
            <w:r w:rsidR="00901464">
              <w:rPr>
                <w:rFonts w:ascii="Tahoma" w:hAnsi="Tahoma" w:cs="Tahoma"/>
              </w:rPr>
              <w:t>haber reunido el dinero suficiente, para empezar el 12 de junio, 2024.</w:t>
            </w:r>
          </w:p>
        </w:tc>
        <w:tc>
          <w:tcPr>
            <w:tcW w:w="2268" w:type="dxa"/>
          </w:tcPr>
          <w:p w14:paraId="20FC5306" w14:textId="7DE5D5E4" w:rsidR="00D07234" w:rsidRPr="00863681" w:rsidRDefault="0090146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emprendimiento se llevará acabo con mi amiga, April Jimena y yo, Ana María Rojas.</w:t>
            </w:r>
          </w:p>
        </w:tc>
      </w:tr>
    </w:tbl>
    <w:p w14:paraId="11309332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9EA1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09A5D83A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3DD5" w14:textId="77777777" w:rsidR="003E0F2A" w:rsidRDefault="007501A2">
    <w:pPr>
      <w:pStyle w:val="Piedepgina"/>
    </w:pPr>
    <w:r w:rsidRPr="005B49F8">
      <w:rPr>
        <w:noProof/>
      </w:rPr>
      <w:drawing>
        <wp:inline distT="0" distB="0" distL="0" distR="0" wp14:anchorId="462B933B" wp14:editId="10BC07B7">
          <wp:extent cx="735965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1CE5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66497912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E419" w14:textId="77777777" w:rsidR="006A6A48" w:rsidRDefault="007501A2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6B916C87" wp14:editId="44FD5826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26D84" w14:textId="77777777" w:rsidR="006A6A48" w:rsidRDefault="006A6A48" w:rsidP="006A6A48">
    <w:pPr>
      <w:pStyle w:val="Encabezado"/>
      <w:jc w:val="center"/>
    </w:pPr>
  </w:p>
  <w:p w14:paraId="26F06A60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569E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194E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3F86"/>
    <w:rsid w:val="0028407C"/>
    <w:rsid w:val="002876FF"/>
    <w:rsid w:val="00290F8F"/>
    <w:rsid w:val="0029336E"/>
    <w:rsid w:val="00293543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21A6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21A9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12C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2BE6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1A2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04DE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1464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1A7F"/>
    <w:rsid w:val="00A22A89"/>
    <w:rsid w:val="00A30617"/>
    <w:rsid w:val="00A3423D"/>
    <w:rsid w:val="00A35AF4"/>
    <w:rsid w:val="00A3713C"/>
    <w:rsid w:val="00A420AE"/>
    <w:rsid w:val="00A4551A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E5A2D"/>
    <w:rsid w:val="00BF0070"/>
    <w:rsid w:val="00BF448B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445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43C4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34F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60822"/>
  <w15:chartTrackingRefBased/>
  <w15:docId w15:val="{DB179ED5-CF26-B94C-91A4-2925FDBA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na maria Rojas</cp:lastModifiedBy>
  <cp:revision>2</cp:revision>
  <cp:lastPrinted>2015-09-21T20:32:00Z</cp:lastPrinted>
  <dcterms:created xsi:type="dcterms:W3CDTF">2023-10-24T17:31:00Z</dcterms:created>
  <dcterms:modified xsi:type="dcterms:W3CDTF">2023-10-24T17:31:00Z</dcterms:modified>
</cp:coreProperties>
</file>